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8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445862" w:rsidP="00F25913">
      <w:pPr>
        <w:rPr>
          <w:sz w:val="28"/>
        </w:rPr>
      </w:pPr>
      <w:r w:rsidRPr="00445862">
        <w:rPr>
          <w:noProof/>
        </w:rPr>
        <w:pict>
          <v:shape id="Text Box 4" o:spid="_x0000_s1027" type="#_x0000_t202" style="position:absolute;margin-left:3.65pt;margin-top:1.05pt;width:103.85pt;height:1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<v:textbox inset="0,0,0,0">
              <w:txbxContent>
                <w:p w:rsidR="00F25913" w:rsidRPr="00164C3C" w:rsidRDefault="00F25913" w:rsidP="00F25913">
                  <w:r>
                    <w:t xml:space="preserve"> </w:t>
                  </w:r>
                </w:p>
              </w:txbxContent>
            </v:textbox>
          </v:shape>
        </w:pict>
      </w:r>
      <w:r w:rsidRPr="00445862">
        <w:rPr>
          <w:noProof/>
        </w:rPr>
        <w:pict>
          <v:shape id="Text Box 3" o:spid="_x0000_s1028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445862">
        <w:rPr>
          <w:noProof/>
        </w:rPr>
        <w:pict>
          <v:shape id="Text Box 2" o:spid="_x0000_s1029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C03995">
                    <w:rPr>
                      <w:sz w:val="22"/>
                    </w:rPr>
                    <w:t>003-06/17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565EBB" w:rsidRDefault="00C0399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2-17</w:t>
                  </w:r>
                  <w:r w:rsidR="00197FA2" w:rsidRPr="00565EBB">
                    <w:rPr>
                      <w:sz w:val="22"/>
                    </w:rPr>
                    <w:t>-</w:t>
                  </w:r>
                  <w:r w:rsidR="00D33EED">
                    <w:rPr>
                      <w:sz w:val="22"/>
                    </w:rPr>
                    <w:t>9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8A0369">
                    <w:rPr>
                      <w:sz w:val="22"/>
                    </w:rPr>
                    <w:t xml:space="preserve"> </w:t>
                  </w:r>
                  <w:r w:rsidR="00422018">
                    <w:rPr>
                      <w:sz w:val="22"/>
                    </w:rPr>
                    <w:t>2. 6</w:t>
                  </w:r>
                  <w:r w:rsidR="001276D8">
                    <w:rPr>
                      <w:sz w:val="22"/>
                    </w:rPr>
                    <w:t>. 2017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445862" w:rsidP="00F25913">
      <w:pPr>
        <w:rPr>
          <w:sz w:val="24"/>
          <w:szCs w:val="24"/>
        </w:rPr>
      </w:pPr>
      <w:r w:rsidRPr="00445862">
        <w:rPr>
          <w:noProof/>
        </w:rPr>
        <w:pict>
          <v:shape id="Text Box 5" o:spid="_x0000_s1030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20678B">
        <w:rPr>
          <w:b/>
          <w:sz w:val="28"/>
          <w:szCs w:val="28"/>
        </w:rPr>
        <w:t xml:space="preserve">UTORAK, </w:t>
      </w:r>
      <w:r w:rsidR="00422018">
        <w:rPr>
          <w:b/>
          <w:sz w:val="28"/>
          <w:szCs w:val="28"/>
        </w:rPr>
        <w:t>6</w:t>
      </w:r>
      <w:r w:rsidR="00D12163">
        <w:rPr>
          <w:b/>
          <w:sz w:val="28"/>
          <w:szCs w:val="28"/>
        </w:rPr>
        <w:t xml:space="preserve">. </w:t>
      </w:r>
      <w:r w:rsidR="00422018">
        <w:rPr>
          <w:b/>
          <w:sz w:val="28"/>
          <w:szCs w:val="28"/>
        </w:rPr>
        <w:t xml:space="preserve">6. </w:t>
      </w:r>
      <w:r w:rsidR="00D12163">
        <w:rPr>
          <w:b/>
          <w:sz w:val="28"/>
          <w:szCs w:val="28"/>
        </w:rPr>
        <w:t>2017</w:t>
      </w:r>
      <w:r w:rsidR="0075470F">
        <w:rPr>
          <w:b/>
          <w:sz w:val="28"/>
          <w:szCs w:val="28"/>
        </w:rPr>
        <w:t>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F1812" w:rsidRDefault="00FC6470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nošenje </w:t>
      </w:r>
      <w:r w:rsidR="00D33EED">
        <w:rPr>
          <w:sz w:val="24"/>
          <w:szCs w:val="24"/>
        </w:rPr>
        <w:t>pročišćenog teksta Statuta Gospodarske škole Varaždin po dobivenoj suglasnosti osnivača</w:t>
      </w:r>
    </w:p>
    <w:p w:rsidR="001D1D73" w:rsidRDefault="001D1D73" w:rsidP="00422018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422018">
        <w:rPr>
          <w:sz w:val="24"/>
          <w:szCs w:val="24"/>
        </w:rPr>
        <w:t xml:space="preserve">Izvješće o prestanku radnog odnosa s djelatnicima kojima istječe ugovor o radu  na određeno radno vrijeme </w:t>
      </w:r>
      <w:r w:rsidR="00422018">
        <w:rPr>
          <w:sz w:val="24"/>
          <w:szCs w:val="24"/>
        </w:rPr>
        <w:t xml:space="preserve">– pomoćnici u nastavi učenicima s teškoćama u razvoju i stručno komunikacijskom posredniku učenika s teškoćama u razvoju </w:t>
      </w:r>
    </w:p>
    <w:p w:rsidR="00422018" w:rsidRPr="00422018" w:rsidRDefault="00422018" w:rsidP="00422018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balans Plana nabave za 2017. godinu</w:t>
      </w:r>
      <w:bookmarkStart w:id="1" w:name="_GoBack"/>
      <w:bookmarkEnd w:id="1"/>
    </w:p>
    <w:p w:rsidR="00D33EED" w:rsidRDefault="00422018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E4" w:rsidRDefault="00FD7EE4">
      <w:r>
        <w:separator/>
      </w:r>
    </w:p>
  </w:endnote>
  <w:endnote w:type="continuationSeparator" w:id="0">
    <w:p w:rsidR="00FD7EE4" w:rsidRDefault="00FD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E4" w:rsidRDefault="00FD7EE4">
      <w:r>
        <w:separator/>
      </w:r>
    </w:p>
  </w:footnote>
  <w:footnote w:type="continuationSeparator" w:id="0">
    <w:p w:rsidR="00FD7EE4" w:rsidRDefault="00FD7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2AEC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D1D73"/>
    <w:rsid w:val="001E0A52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63D8"/>
    <w:rsid w:val="002C79AB"/>
    <w:rsid w:val="002D1363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2018"/>
    <w:rsid w:val="00424869"/>
    <w:rsid w:val="004303C8"/>
    <w:rsid w:val="00431374"/>
    <w:rsid w:val="004330CC"/>
    <w:rsid w:val="0043495E"/>
    <w:rsid w:val="00440D64"/>
    <w:rsid w:val="00445862"/>
    <w:rsid w:val="004475F9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25FFD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71DE"/>
    <w:rsid w:val="006609EF"/>
    <w:rsid w:val="006613B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90560F"/>
    <w:rsid w:val="00907B5D"/>
    <w:rsid w:val="00912E79"/>
    <w:rsid w:val="009157D9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3EED"/>
    <w:rsid w:val="00D37829"/>
    <w:rsid w:val="00D4712D"/>
    <w:rsid w:val="00D500ED"/>
    <w:rsid w:val="00D513A4"/>
    <w:rsid w:val="00D634A8"/>
    <w:rsid w:val="00D64DAD"/>
    <w:rsid w:val="00D655D1"/>
    <w:rsid w:val="00D714BE"/>
    <w:rsid w:val="00D75514"/>
    <w:rsid w:val="00D755D1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B5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6C1B"/>
    <w:rsid w:val="00F83B12"/>
    <w:rsid w:val="00F84138"/>
    <w:rsid w:val="00F9115C"/>
    <w:rsid w:val="00FA6B79"/>
    <w:rsid w:val="00FC6470"/>
    <w:rsid w:val="00FC7BE1"/>
    <w:rsid w:val="00FD0D9E"/>
    <w:rsid w:val="00FD1941"/>
    <w:rsid w:val="00FD7EE4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4874-6E30-4EFE-9F90-5B81C96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denko</cp:lastModifiedBy>
  <cp:revision>2</cp:revision>
  <cp:lastPrinted>2017-05-25T11:00:00Z</cp:lastPrinted>
  <dcterms:created xsi:type="dcterms:W3CDTF">2017-06-05T06:03:00Z</dcterms:created>
  <dcterms:modified xsi:type="dcterms:W3CDTF">2017-06-05T06:03:00Z</dcterms:modified>
</cp:coreProperties>
</file>